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4D3729">
        <w:trPr>
          <w:trHeight w:hRule="exact" w:val="414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4D3729" w:rsidRPr="004D3729" w:rsidRDefault="004D3729" w:rsidP="004D3729">
            <w:pPr>
              <w:widowControl w:val="0"/>
              <w:ind w:left="146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a o dofinansowanie projektu zawarta w lipcu 2023 roku w ramach naboru nr RPLD.04.03.01-IP.03-10-003/22</w:t>
            </w:r>
          </w:p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4D3729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7A745A" w:rsidRPr="007A745A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F02B10" w:rsidP="007A745A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UDA</w:t>
            </w:r>
            <w:r w:rsidR="007A745A" w:rsidRPr="007A745A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-RPLD.04.03.01-10-0002/22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-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Gmina Zgier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„</w:t>
            </w: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Zastosowanie energooszczędnego oświetlenia dróg publicznych na terenie Gminy Zgierz – II etap</w:t>
            </w:r>
            <w:r w:rsidRPr="007A74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       2 555 244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1 765 819,31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1 765 819,3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F02B10" w:rsidP="00F02B1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21-07-2023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F02B10" w:rsidP="007A745A">
      <w:bookmarkStart w:id="0" w:name="_GoBack"/>
      <w:bookmarkEnd w:id="0"/>
    </w:p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4C1DC0"/>
    <w:rsid w:val="004D3729"/>
    <w:rsid w:val="006E500C"/>
    <w:rsid w:val="007A745A"/>
    <w:rsid w:val="00D3642A"/>
    <w:rsid w:val="00EB573C"/>
    <w:rsid w:val="00F0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497F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EDE8-890C-4894-8F29-EA8CD65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5</cp:revision>
  <cp:lastPrinted>2023-05-11T12:28:00Z</cp:lastPrinted>
  <dcterms:created xsi:type="dcterms:W3CDTF">2023-05-11T12:27:00Z</dcterms:created>
  <dcterms:modified xsi:type="dcterms:W3CDTF">2023-07-26T08:23:00Z</dcterms:modified>
</cp:coreProperties>
</file>